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2F3BFBD" w:rsidR="00573AC7" w:rsidRPr="00217C61" w:rsidRDefault="00161B50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 w:rsidR="00883A58">
              <w:rPr>
                <w:rFonts w:hint="eastAsia"/>
                <w:lang w:val="en-GB"/>
              </w:rPr>
              <w:t>4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06CA1276" w:rsidR="00573AC7" w:rsidRPr="00217C61" w:rsidRDefault="00541276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5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167059CB" w:rsidR="00EB70CC" w:rsidRPr="00217C61" w:rsidRDefault="00EB70CC" w:rsidP="00EB70CC">
            <w:pPr>
              <w:pStyle w:val="a0"/>
              <w:rPr>
                <w:lang w:val="en-GB"/>
              </w:rPr>
            </w:pPr>
            <w:r>
              <w:t>Recap the meeting with the facilitator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BD8FEFD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 xml:space="preserve">their progress </w:t>
            </w:r>
            <w:r w:rsidR="00173A01">
              <w:rPr>
                <w:rFonts w:hint="eastAsia"/>
              </w:rPr>
              <w:t xml:space="preserve">during </w:t>
            </w:r>
            <w:r w:rsidR="00EB70CC">
              <w:rPr>
                <w:rFonts w:hint="eastAsia"/>
              </w:rPr>
              <w:t>last week</w:t>
            </w:r>
            <w:r w:rsidR="008D08AF">
              <w:rPr>
                <w:rFonts w:hint="eastAsia"/>
              </w:rPr>
              <w:t>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69A6391C" w:rsidR="003026D2" w:rsidRPr="002577B0" w:rsidRDefault="001B7AF4" w:rsidP="00BB137B">
            <w:pPr>
              <w:pStyle w:val="a0"/>
            </w:pPr>
            <w:r w:rsidRPr="001B7AF4">
              <w:t xml:space="preserve">Allen wants us to </w:t>
            </w:r>
            <w:r w:rsidR="006D1C0C">
              <w:rPr>
                <w:rFonts w:hint="eastAsia"/>
              </w:rPr>
              <w:t>submit a team contribution table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0210BA9C" w:rsidR="009626E7" w:rsidRPr="00EF5B1F" w:rsidRDefault="006D1C0C" w:rsidP="00EF5B1F">
            <w:pPr>
              <w:pStyle w:val="a0"/>
            </w:pPr>
            <w:r>
              <w:rPr>
                <w:rFonts w:hint="eastAsia"/>
              </w:rPr>
              <w:t>Review and submit a personal contribution table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E98687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30</w:t>
            </w:r>
            <w:r w:rsidR="00387319">
              <w:rPr>
                <w:lang w:val="en-GB"/>
              </w:rPr>
              <w:t xml:space="preserve"> </w:t>
            </w:r>
            <w:r w:rsidR="004110A5">
              <w:rPr>
                <w:rFonts w:hint="eastAsia"/>
                <w:lang w:val="en-GB"/>
              </w:rPr>
              <w:t>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5AB01FC" w:rsidR="00387319" w:rsidRPr="00217C61" w:rsidRDefault="0096468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B0213C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5D91D844" w:rsidR="00387319" w:rsidRPr="009F4D60" w:rsidRDefault="00532205" w:rsidP="00387319">
            <w:pPr>
              <w:pStyle w:val="a0"/>
            </w:pPr>
            <w:r>
              <w:rPr>
                <w:rFonts w:hint="eastAsia"/>
              </w:rPr>
              <w:t xml:space="preserve">Show the progress </w:t>
            </w:r>
            <w:r w:rsidR="00832B60">
              <w:rPr>
                <w:rFonts w:hint="eastAsia"/>
              </w:rPr>
              <w:t>to Allen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61B50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3</cp:revision>
  <dcterms:created xsi:type="dcterms:W3CDTF">2024-09-16T04:00:00Z</dcterms:created>
  <dcterms:modified xsi:type="dcterms:W3CDTF">2024-10-05T06:53:00Z</dcterms:modified>
</cp:coreProperties>
</file>